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6A10EA">
        <w:rPr>
          <w:b/>
          <w:sz w:val="28"/>
          <w:szCs w:val="28"/>
          <w:lang w:val="en-US"/>
        </w:rPr>
        <w:t>0</w:t>
      </w:r>
      <w:r w:rsidR="0053570A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F2C6F" w:rsidRPr="002F609A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783E1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="00C62DCD">
              <w:rPr>
                <w:b/>
                <w:sz w:val="28"/>
                <w:szCs w:val="28"/>
              </w:rPr>
              <w:t>ОИК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2" w:rsidRDefault="008E21A2" w:rsidP="00453BBF">
            <w:pPr>
              <w:spacing w:after="0" w:line="240" w:lineRule="auto"/>
              <w:rPr>
                <w:sz w:val="28"/>
                <w:szCs w:val="28"/>
              </w:rPr>
            </w:pPr>
          </w:p>
          <w:p w:rsidR="00EF2C6F" w:rsidRPr="008E21A2" w:rsidRDefault="008E21A2" w:rsidP="00453BBF">
            <w:pPr>
              <w:spacing w:after="0" w:line="240" w:lineRule="auto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оект на решение за </w:t>
            </w:r>
            <w:r w:rsidRPr="008E21A2">
              <w:rPr>
                <w:sz w:val="28"/>
                <w:szCs w:val="28"/>
                <w:shd w:val="clear" w:color="auto" w:fill="FFFFFF"/>
              </w:rPr>
      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Стражица</w:t>
            </w:r>
          </w:p>
          <w:p w:rsidR="00C62DCD" w:rsidRPr="008F781A" w:rsidRDefault="00C62DCD" w:rsidP="00453B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C62DCD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EF2C6F" w:rsidRPr="000961E7" w:rsidTr="00783E12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8A6EDB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DB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EF2C6F" w:rsidRPr="00CB14B0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E8" w:rsidRDefault="004953E8" w:rsidP="00A02F2A">
      <w:pPr>
        <w:spacing w:after="0" w:line="240" w:lineRule="auto"/>
      </w:pPr>
      <w:r>
        <w:separator/>
      </w:r>
    </w:p>
  </w:endnote>
  <w:endnote w:type="continuationSeparator" w:id="0">
    <w:p w:rsidR="004953E8" w:rsidRDefault="004953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E8" w:rsidRDefault="004953E8" w:rsidP="00A02F2A">
      <w:pPr>
        <w:spacing w:after="0" w:line="240" w:lineRule="auto"/>
      </w:pPr>
      <w:r>
        <w:separator/>
      </w:r>
    </w:p>
  </w:footnote>
  <w:footnote w:type="continuationSeparator" w:id="0">
    <w:p w:rsidR="004953E8" w:rsidRDefault="004953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C23C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75D5-642B-43E2-A1B8-72B3D9F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10</cp:revision>
  <cp:lastPrinted>2019-09-04T12:33:00Z</cp:lastPrinted>
  <dcterms:created xsi:type="dcterms:W3CDTF">2019-09-04T07:26:00Z</dcterms:created>
  <dcterms:modified xsi:type="dcterms:W3CDTF">2019-09-05T09:51:00Z</dcterms:modified>
</cp:coreProperties>
</file>